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BS新英语教程 2</w:t>
      </w:r>
    </w:p>
    <w:p>
      <w:r>
        <w:rPr>
          <w:rFonts w:ascii="宋体" w:hAnsi="宋体" w:eastAsia="宋体"/>
          <w:sz w:val="24"/>
        </w:rPr>
        <w:t>（美）史蒂文·J·莫林斯基（Steven J.Molinsky），（美）比尔·布利斯（Bill Bli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BS新英语教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J·莫林斯基（Steven J.Molinsky），（美）比尔·布利斯（Bill Bli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；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25.html</w:t>
      </w:r>
    </w:p>
    <w:p>
      <w:r>
        <w:t>更多相关图书推荐：https://www.jiaokey.com</w:t>
      </w:r>
    </w:p>
    <w:p>
      <w:r>
        <w:t>（美）史蒂文·J·莫林斯基（Steven J.Molinsky），（美）比尔·布利斯（Bill Bliss）著 其他作品：https://www.jiaokey.com/tag/（美）史蒂文·J·莫林斯基（Steven J.Molinsky），（美）比尔·布利斯（Bill Bliss）著.html</w:t>
      </w:r>
    </w:p>
    <w:p>
      <w:r>
        <w:t>上海：上海远东出版社；北京：外文出版社 出版图书：https://www.jiaokey.com/tag/上海：上海远东出版社；北京：外文出版社.html</w:t>
      </w:r>
    </w:p>
    <w:p>
      <w:r>
        <w:t>关键词搜索：https://www.jiaokey.com/tag/SBS新英语教程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